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B5" w:rsidRPr="00BA56A3" w:rsidRDefault="00564763">
      <w:pPr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hint="eastAsia"/>
          <w:lang w:eastAsia="zh-TW"/>
        </w:rPr>
        <w:t xml:space="preserve"> </w:t>
      </w:r>
      <w:r w:rsidR="009F636C">
        <w:rPr>
          <w:rFonts w:hint="eastAsia"/>
          <w:lang w:eastAsia="zh-TW"/>
        </w:rPr>
        <w:t xml:space="preserve">     </w:t>
      </w:r>
      <w:r w:rsidR="00BA56A3" w:rsidRPr="00BA56A3">
        <w:rPr>
          <w:rFonts w:ascii="標楷體" w:eastAsia="標楷體" w:hAnsi="標楷體" w:hint="eastAsia"/>
          <w:sz w:val="36"/>
          <w:szCs w:val="36"/>
          <w:lang w:eastAsia="zh-TW"/>
        </w:rPr>
        <w:t>104年全國中等學校運動會競技體操賽前</w:t>
      </w:r>
      <w:r w:rsidR="009F636C" w:rsidRPr="00BA56A3">
        <w:rPr>
          <w:rFonts w:ascii="標楷體" w:eastAsia="標楷體" w:hAnsi="標楷體" w:hint="eastAsia"/>
          <w:sz w:val="36"/>
          <w:szCs w:val="36"/>
          <w:lang w:eastAsia="zh-TW"/>
        </w:rPr>
        <w:t>國中女子組練習表</w:t>
      </w:r>
    </w:p>
    <w:p w:rsidR="009F636C" w:rsidRDefault="009F636C">
      <w:pPr>
        <w:rPr>
          <w:lang w:eastAsia="zh-TW"/>
        </w:rPr>
      </w:pPr>
    </w:p>
    <w:tbl>
      <w:tblPr>
        <w:tblW w:w="4784" w:type="pct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  <w:gridCol w:w="1538"/>
        <w:gridCol w:w="1538"/>
        <w:gridCol w:w="1538"/>
        <w:gridCol w:w="1538"/>
        <w:gridCol w:w="1528"/>
      </w:tblGrid>
      <w:tr w:rsidR="00D8530A" w:rsidRPr="005009A5" w:rsidTr="00EA1A31">
        <w:trPr>
          <w:cantSplit/>
          <w:trHeight w:hRule="exact" w:val="1133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9F636C" w:rsidRDefault="00EA1A31" w:rsidP="00B114AC">
            <w:pPr>
              <w:snapToGrid w:val="0"/>
              <w:spacing w:line="360" w:lineRule="exact"/>
              <w:jc w:val="right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目項</w:t>
            </w:r>
          </w:p>
          <w:p w:rsidR="00D8530A" w:rsidRPr="009F636C" w:rsidRDefault="00D8530A" w:rsidP="00EA1A31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順序</w:t>
            </w:r>
          </w:p>
          <w:p w:rsidR="00D8530A" w:rsidRPr="005009A5" w:rsidRDefault="00D8530A" w:rsidP="00B114AC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時間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D8530A" w:rsidP="0056476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跳</w:t>
            </w:r>
          </w:p>
          <w:p w:rsidR="00D8530A" w:rsidRPr="005009A5" w:rsidRDefault="00D8530A" w:rsidP="005B1BD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馬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高</w:t>
            </w:r>
          </w:p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低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槓</w:t>
            </w:r>
          </w:p>
          <w:p w:rsidR="00D8530A" w:rsidRPr="005009A5" w:rsidRDefault="00D8530A" w:rsidP="00564763">
            <w:pPr>
              <w:snapToGrid w:val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平</w:t>
            </w:r>
          </w:p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衡</w:t>
            </w:r>
          </w:p>
          <w:p w:rsidR="00D8530A" w:rsidRPr="00564763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地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輪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空</w:t>
            </w:r>
          </w:p>
        </w:tc>
      </w:tr>
      <w:tr w:rsidR="00D8530A" w:rsidRPr="005009A5" w:rsidTr="0015426E">
        <w:trPr>
          <w:cantSplit/>
          <w:trHeight w:val="1008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8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</w:t>
            </w: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8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普門中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明志國中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光華國中</w:t>
            </w:r>
          </w:p>
          <w:p w:rsidR="004605D4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金湖國中</w:t>
            </w:r>
          </w:p>
        </w:tc>
      </w:tr>
      <w:tr w:rsidR="00D8530A" w:rsidRPr="005009A5" w:rsidTr="0015426E">
        <w:trPr>
          <w:cantSplit/>
          <w:trHeight w:val="1008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D8530A" w:rsidP="007A70B4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8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9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F3" w:rsidRPr="003069F3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光華國中</w:t>
            </w:r>
          </w:p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金湖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南港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普門中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大同國中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明志國中</w:t>
            </w:r>
          </w:p>
        </w:tc>
      </w:tr>
      <w:tr w:rsidR="00D8530A" w:rsidRPr="005009A5" w:rsidTr="0015426E">
        <w:trPr>
          <w:cantSplit/>
          <w:trHeight w:val="1008"/>
        </w:trPr>
        <w:tc>
          <w:tcPr>
            <w:tcW w:w="1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9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2</w:t>
            </w: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9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 w:rsidR="007A70B4">
              <w:rPr>
                <w:rFonts w:ascii="標楷體" w:eastAsia="標楷體" w:hAnsi="標楷體" w:hint="eastAsia"/>
                <w:sz w:val="28"/>
                <w:lang w:eastAsia="zh-TW"/>
              </w:rPr>
              <w:t>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明志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F3" w:rsidRPr="003069F3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光華國中</w:t>
            </w:r>
          </w:p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金湖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南港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普門中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大同國中</w:t>
            </w:r>
          </w:p>
        </w:tc>
      </w:tr>
      <w:tr w:rsidR="00D8530A" w:rsidRPr="005009A5" w:rsidTr="0015426E">
        <w:trPr>
          <w:cantSplit/>
          <w:trHeight w:val="1008"/>
        </w:trPr>
        <w:tc>
          <w:tcPr>
            <w:tcW w:w="118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7A70B4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9</w:t>
            </w:r>
            <w:r w:rsidR="00D8530A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45</w:t>
            </w:r>
            <w:r w:rsidR="00D8530A"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  <w:r w:rsidR="00D8530A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大同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明志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F3" w:rsidRPr="003069F3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光華國中</w:t>
            </w:r>
          </w:p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金湖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4605D4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4605D4">
              <w:rPr>
                <w:rFonts w:ascii="標楷體" w:eastAsia="標楷體" w:hAnsi="標楷體" w:hint="eastAsia"/>
                <w:sz w:val="28"/>
                <w:lang w:eastAsia="zh-TW"/>
              </w:rPr>
              <w:t>南港國中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普門中學</w:t>
            </w:r>
          </w:p>
        </w:tc>
      </w:tr>
      <w:tr w:rsidR="00D8530A" w:rsidRPr="005009A5" w:rsidTr="0015426E">
        <w:trPr>
          <w:cantSplit/>
          <w:trHeight w:val="1008"/>
        </w:trPr>
        <w:tc>
          <w:tcPr>
            <w:tcW w:w="1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30A" w:rsidRDefault="007A70B4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  <w:r w:rsidRPr="007A70B4">
              <w:rPr>
                <w:rFonts w:ascii="標楷體" w:eastAsia="標楷體" w:hAnsi="標楷體"/>
                <w:sz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Pr="007A70B4">
              <w:rPr>
                <w:rFonts w:ascii="標楷體" w:eastAsia="標楷體" w:hAnsi="標楷體"/>
                <w:sz w:val="28"/>
                <w:lang w:eastAsia="zh-TW"/>
              </w:rPr>
              <w:t>0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  <w:r w:rsidRPr="007A70B4">
              <w:rPr>
                <w:rFonts w:ascii="標楷體" w:eastAsia="標楷體" w:hAnsi="標楷體"/>
                <w:sz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普門中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大同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明志國中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9F3" w:rsidRPr="003069F3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光華國中</w:t>
            </w:r>
          </w:p>
          <w:p w:rsidR="00D8530A" w:rsidRPr="005009A5" w:rsidRDefault="003069F3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3069F3">
              <w:rPr>
                <w:rFonts w:ascii="標楷體" w:eastAsia="標楷體" w:hAnsi="標楷體" w:hint="eastAsia"/>
                <w:sz w:val="28"/>
                <w:lang w:eastAsia="zh-TW"/>
              </w:rPr>
              <w:t>金湖國中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15426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國中</w:t>
            </w:r>
          </w:p>
        </w:tc>
      </w:tr>
    </w:tbl>
    <w:p w:rsidR="00564763" w:rsidRDefault="0015426E" w:rsidP="0015426E">
      <w:pPr>
        <w:jc w:val="center"/>
        <w:rPr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高</w:t>
      </w:r>
      <w:r w:rsidRPr="00BA56A3">
        <w:rPr>
          <w:rFonts w:ascii="標楷體" w:eastAsia="標楷體" w:hAnsi="標楷體" w:hint="eastAsia"/>
          <w:sz w:val="36"/>
          <w:szCs w:val="36"/>
          <w:lang w:eastAsia="zh-TW"/>
        </w:rPr>
        <w:t>中女子組練習表</w:t>
      </w:r>
    </w:p>
    <w:tbl>
      <w:tblPr>
        <w:tblW w:w="4782" w:type="pct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8"/>
        <w:gridCol w:w="1919"/>
        <w:gridCol w:w="1918"/>
        <w:gridCol w:w="1918"/>
        <w:gridCol w:w="1920"/>
      </w:tblGrid>
      <w:tr w:rsidR="0015426E" w:rsidRPr="005009A5" w:rsidTr="0015426E">
        <w:trPr>
          <w:cantSplit/>
          <w:trHeight w:hRule="exact" w:val="113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E" w:rsidRPr="009F636C" w:rsidRDefault="0015426E" w:rsidP="005B1BD8">
            <w:pPr>
              <w:snapToGrid w:val="0"/>
              <w:spacing w:line="36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     </w:t>
            </w:r>
            <w:r w:rsidRPr="005009A5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="00EA1A31"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</w:t>
            </w:r>
            <w:r w:rsidRPr="005009A5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項目</w:t>
            </w:r>
          </w:p>
          <w:p w:rsidR="0015426E" w:rsidRPr="009F636C" w:rsidRDefault="0015426E" w:rsidP="005B1BD8">
            <w:pPr>
              <w:spacing w:line="36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順序</w:t>
            </w:r>
            <w:r w:rsidR="00EA1A3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 xml:space="preserve">  </w:t>
            </w:r>
          </w:p>
          <w:p w:rsidR="0015426E" w:rsidRPr="005009A5" w:rsidRDefault="0015426E" w:rsidP="005B1BD8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時間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跳</w:t>
            </w:r>
          </w:p>
          <w:p w:rsidR="0015426E" w:rsidRPr="005009A5" w:rsidRDefault="0015426E" w:rsidP="005B1BD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馬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高</w:t>
            </w:r>
          </w:p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低</w:t>
            </w:r>
          </w:p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槓</w:t>
            </w:r>
          </w:p>
          <w:p w:rsidR="0015426E" w:rsidRPr="005009A5" w:rsidRDefault="0015426E" w:rsidP="005B1BD8">
            <w:pPr>
              <w:snapToGrid w:val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平</w:t>
            </w:r>
          </w:p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衡</w:t>
            </w:r>
          </w:p>
          <w:p w:rsidR="0015426E" w:rsidRPr="00564763" w:rsidRDefault="0015426E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木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地</w:t>
            </w:r>
          </w:p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板</w:t>
            </w:r>
          </w:p>
        </w:tc>
      </w:tr>
      <w:tr w:rsidR="0015426E" w:rsidRPr="005009A5" w:rsidTr="0015426E">
        <w:trPr>
          <w:cantSplit/>
          <w:trHeight w:val="10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0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5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0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陸興高中</w:t>
            </w:r>
          </w:p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普門高中</w:t>
            </w:r>
          </w:p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民高中</w:t>
            </w:r>
          </w:p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重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  <w:p w:rsidR="0015426E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金門農工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</w:tr>
      <w:tr w:rsidR="0015426E" w:rsidRPr="005009A5" w:rsidTr="0015426E">
        <w:trPr>
          <w:cantSplit/>
          <w:trHeight w:val="100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05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陸興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普門高中</w:t>
            </w:r>
          </w:p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民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重高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金門農工</w:t>
            </w:r>
          </w:p>
        </w:tc>
      </w:tr>
      <w:tr w:rsidR="0015426E" w:rsidRPr="005009A5" w:rsidTr="0015426E">
        <w:trPr>
          <w:cantSplit/>
          <w:trHeight w:val="1008"/>
        </w:trPr>
        <w:tc>
          <w:tcPr>
            <w:tcW w:w="1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1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5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2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0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金門農工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陸興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普門高中</w:t>
            </w:r>
          </w:p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民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重高中</w:t>
            </w:r>
          </w:p>
        </w:tc>
      </w:tr>
      <w:tr w:rsidR="0015426E" w:rsidRPr="005009A5" w:rsidTr="0015426E">
        <w:trPr>
          <w:cantSplit/>
          <w:trHeight w:val="1008"/>
        </w:trPr>
        <w:tc>
          <w:tcPr>
            <w:tcW w:w="11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15426E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2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05</w:t>
            </w:r>
            <w:r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2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普門高中</w:t>
            </w:r>
          </w:p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民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新北三重高中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  <w:p w:rsidR="008266C8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金門農工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Pr="005009A5" w:rsidRDefault="008266C8" w:rsidP="008266C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6E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陸興高中</w:t>
            </w:r>
          </w:p>
          <w:p w:rsidR="0015426E" w:rsidRPr="005009A5" w:rsidRDefault="0015426E" w:rsidP="0015426E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</w:tc>
      </w:tr>
    </w:tbl>
    <w:p w:rsidR="0015426E" w:rsidRDefault="0015426E">
      <w:pPr>
        <w:rPr>
          <w:lang w:eastAsia="zh-TW"/>
        </w:rPr>
      </w:pPr>
    </w:p>
    <w:p w:rsidR="0015426E" w:rsidRDefault="0015426E">
      <w:pPr>
        <w:rPr>
          <w:lang w:eastAsia="zh-TW"/>
        </w:rPr>
      </w:pPr>
    </w:p>
    <w:p w:rsidR="0015426E" w:rsidRDefault="0015426E">
      <w:pPr>
        <w:rPr>
          <w:lang w:eastAsia="zh-TW"/>
        </w:rPr>
      </w:pPr>
    </w:p>
    <w:p w:rsidR="0015426E" w:rsidRDefault="0015426E">
      <w:pPr>
        <w:rPr>
          <w:lang w:eastAsia="zh-TW"/>
        </w:rPr>
      </w:pPr>
    </w:p>
    <w:p w:rsidR="00A47278" w:rsidRDefault="00A47278">
      <w:pPr>
        <w:rPr>
          <w:lang w:eastAsia="zh-TW"/>
        </w:rPr>
      </w:pPr>
    </w:p>
    <w:p w:rsidR="00DF67CD" w:rsidRPr="0074120B" w:rsidRDefault="00A47278">
      <w:pPr>
        <w:rPr>
          <w:rFonts w:ascii="標楷體" w:eastAsia="標楷體" w:hAnsi="標楷體"/>
          <w:sz w:val="36"/>
          <w:szCs w:val="36"/>
          <w:lang w:eastAsia="zh-TW"/>
        </w:rPr>
      </w:pPr>
      <w:r w:rsidRPr="00BA56A3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104年全國中等學校運動會競技體操賽前國中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男</w:t>
      </w:r>
      <w:r w:rsidRPr="00BA56A3">
        <w:rPr>
          <w:rFonts w:ascii="標楷體" w:eastAsia="標楷體" w:hAnsi="標楷體" w:hint="eastAsia"/>
          <w:sz w:val="36"/>
          <w:szCs w:val="36"/>
          <w:lang w:eastAsia="zh-TW"/>
        </w:rPr>
        <w:t>子組練習表</w:t>
      </w:r>
    </w:p>
    <w:p w:rsidR="00DF67CD" w:rsidRDefault="00DF67CD">
      <w:pPr>
        <w:rPr>
          <w:lang w:eastAsia="zh-TW"/>
        </w:rPr>
      </w:pPr>
    </w:p>
    <w:tbl>
      <w:tblPr>
        <w:tblW w:w="479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1175"/>
        <w:gridCol w:w="1175"/>
        <w:gridCol w:w="1175"/>
        <w:gridCol w:w="1175"/>
        <w:gridCol w:w="1175"/>
        <w:gridCol w:w="1175"/>
        <w:gridCol w:w="1173"/>
      </w:tblGrid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120B" w:rsidRPr="00B74482" w:rsidRDefault="0074120B" w:rsidP="00B74482">
            <w:pPr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cs="標楷體" w:hint="eastAsia"/>
                <w:b/>
                <w:bCs/>
                <w:szCs w:val="24"/>
                <w:rtl/>
                <w:lang w:eastAsia="zh-TW"/>
              </w:rPr>
              <w:t>目項</w:t>
            </w:r>
          </w:p>
          <w:p w:rsidR="0074120B" w:rsidRPr="00B74482" w:rsidRDefault="0074120B" w:rsidP="00B74482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cs="標楷體"/>
                <w:b/>
                <w:bCs/>
                <w:szCs w:val="24"/>
                <w:rtl/>
              </w:rPr>
              <w:t>順序</w:t>
            </w:r>
          </w:p>
          <w:p w:rsidR="00EA1A31" w:rsidRPr="00B74482" w:rsidRDefault="0074120B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cs="標楷體"/>
                <w:b/>
                <w:bCs/>
                <w:szCs w:val="24"/>
                <w:rtl/>
              </w:rPr>
              <w:t>時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地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板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74120B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鞍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馬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吊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跳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馬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雙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單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b/>
                <w:szCs w:val="24"/>
                <w:lang w:eastAsia="zh-TW"/>
              </w:rPr>
              <w:t>槓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b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輪</w:t>
            </w:r>
          </w:p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b/>
                <w:szCs w:val="24"/>
                <w:lang w:eastAsia="zh-TW"/>
              </w:rPr>
              <w:t>空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74120B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99324F" w:rsidRPr="00B74482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="00EA1A31"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="00EA1A31"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="00EA1A31" w:rsidRPr="00B74482">
              <w:rPr>
                <w:rFonts w:ascii="標楷體" w:eastAsia="標楷體" w:hAnsi="標楷體"/>
                <w:szCs w:val="24"/>
                <w:lang w:eastAsia="zh-TW"/>
              </w:rPr>
              <w:t>-</w:t>
            </w:r>
            <w:r w:rsidR="0099324F" w:rsidRPr="00B74482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13</w:t>
            </w:r>
            <w:r w:rsidR="00EA1A31"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20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-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-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00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-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-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B74482" w:rsidRDefault="00EA1A3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/>
                <w:szCs w:val="24"/>
                <w:lang w:eastAsia="zh-TW"/>
              </w:rPr>
              <w:t>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40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-1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  <w:r w:rsidRPr="00B74482">
              <w:rPr>
                <w:rFonts w:ascii="標楷體" w:eastAsia="標楷體" w:hAnsi="標楷體"/>
                <w:szCs w:val="24"/>
                <w:lang w:eastAsia="zh-TW"/>
              </w:rPr>
              <w:t>:</w:t>
            </w:r>
            <w:r w:rsidR="00B33885"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</w:tr>
      <w:tr w:rsidR="0074120B" w:rsidRPr="00B74482" w:rsidTr="00B74482">
        <w:trPr>
          <w:cantSplit/>
          <w:trHeight w:val="1698"/>
        </w:trPr>
        <w:tc>
          <w:tcPr>
            <w:tcW w:w="92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B33885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  <w:r w:rsidR="00EA1A31" w:rsidRPr="00B74482">
              <w:rPr>
                <w:rFonts w:ascii="標楷體" w:eastAsia="標楷體" w:hAnsi="標楷體" w:hint="eastAsia"/>
                <w:szCs w:val="24"/>
                <w:lang w:eastAsia="zh-TW"/>
              </w:rPr>
              <w:t>: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  <w:r w:rsidR="00EA1A31" w:rsidRPr="00B74482">
              <w:rPr>
                <w:rFonts w:ascii="標楷體" w:eastAsia="標楷體" w:hAnsi="標楷體" w:hint="eastAsia"/>
                <w:szCs w:val="24"/>
                <w:lang w:eastAsia="zh-TW"/>
              </w:rPr>
              <w:t>0-1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  <w:r w:rsidR="00EA1A31" w:rsidRPr="00B74482">
              <w:rPr>
                <w:rFonts w:ascii="標楷體" w:eastAsia="標楷體" w:hAnsi="標楷體" w:hint="eastAsia"/>
                <w:szCs w:val="24"/>
                <w:lang w:eastAsia="zh-TW"/>
              </w:rPr>
              <w:t>:</w:t>
            </w: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宜縣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羅東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9F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</w:t>
            </w:r>
          </w:p>
          <w:p w:rsidR="00EA1A31" w:rsidRPr="00B74482" w:rsidRDefault="00BE109F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大同國中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台東賓茂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光華</w:t>
            </w:r>
          </w:p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桃市大崗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南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北市重慶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三民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岡山</w:t>
            </w:r>
          </w:p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五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1" w:rsidRPr="00B74482" w:rsidRDefault="00CA3FB1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新北明志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224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高市</w:t>
            </w:r>
          </w:p>
          <w:p w:rsidR="00EA1A31" w:rsidRPr="00B74482" w:rsidRDefault="00AC5224" w:rsidP="00B74482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B74482">
              <w:rPr>
                <w:rFonts w:ascii="標楷體" w:eastAsia="標楷體" w:hAnsi="標楷體" w:hint="eastAsia"/>
                <w:szCs w:val="24"/>
                <w:lang w:eastAsia="zh-TW"/>
              </w:rPr>
              <w:t>前金國中</w:t>
            </w:r>
          </w:p>
        </w:tc>
      </w:tr>
    </w:tbl>
    <w:p w:rsidR="00DF67CD" w:rsidRDefault="00DF67CD">
      <w:pPr>
        <w:rPr>
          <w:lang w:eastAsia="zh-TW"/>
        </w:rPr>
      </w:pPr>
    </w:p>
    <w:p w:rsidR="0074120B" w:rsidRDefault="00E337FC" w:rsidP="007075B2">
      <w:pPr>
        <w:jc w:val="center"/>
        <w:rPr>
          <w:lang w:eastAsia="zh-TW"/>
        </w:rPr>
      </w:pPr>
      <w:r w:rsidRPr="00E337F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104年全國中等學校運動會競技體操賽前</w:t>
      </w:r>
      <w:bookmarkStart w:id="0" w:name="_GoBack"/>
      <w:bookmarkEnd w:id="0"/>
      <w:r w:rsidR="00EE1B96">
        <w:rPr>
          <w:rFonts w:ascii="標楷體" w:eastAsia="標楷體" w:hAnsi="標楷體" w:hint="eastAsia"/>
          <w:sz w:val="36"/>
          <w:szCs w:val="36"/>
          <w:lang w:eastAsia="zh-TW"/>
        </w:rPr>
        <w:t>高</w:t>
      </w:r>
      <w:r w:rsidR="00EE1B96" w:rsidRPr="00BA56A3">
        <w:rPr>
          <w:rFonts w:ascii="標楷體" w:eastAsia="標楷體" w:hAnsi="標楷體" w:hint="eastAsia"/>
          <w:sz w:val="36"/>
          <w:szCs w:val="36"/>
          <w:lang w:eastAsia="zh-TW"/>
        </w:rPr>
        <w:t>中</w:t>
      </w:r>
      <w:r w:rsidR="00EE1B96">
        <w:rPr>
          <w:rFonts w:ascii="標楷體" w:eastAsia="標楷體" w:hAnsi="標楷體" w:hint="eastAsia"/>
          <w:sz w:val="36"/>
          <w:szCs w:val="36"/>
          <w:lang w:eastAsia="zh-TW"/>
        </w:rPr>
        <w:t>男</w:t>
      </w:r>
      <w:r w:rsidR="00EE1B96" w:rsidRPr="00BA56A3">
        <w:rPr>
          <w:rFonts w:ascii="標楷體" w:eastAsia="標楷體" w:hAnsi="標楷體" w:hint="eastAsia"/>
          <w:sz w:val="36"/>
          <w:szCs w:val="36"/>
          <w:lang w:eastAsia="zh-TW"/>
        </w:rPr>
        <w:t>子組練習表</w:t>
      </w:r>
    </w:p>
    <w:p w:rsidR="00EA1A31" w:rsidRDefault="00EA1A31">
      <w:pPr>
        <w:rPr>
          <w:lang w:eastAsia="zh-TW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0"/>
        <w:gridCol w:w="1347"/>
        <w:gridCol w:w="1347"/>
        <w:gridCol w:w="1347"/>
        <w:gridCol w:w="1347"/>
        <w:gridCol w:w="1347"/>
        <w:gridCol w:w="1347"/>
      </w:tblGrid>
      <w:tr w:rsidR="00EA1A31" w:rsidRPr="00C8010F" w:rsidTr="00EF0F8B">
        <w:trPr>
          <w:cantSplit/>
          <w:trHeight w:hRule="exact" w:val="1762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A31" w:rsidRPr="00C8010F" w:rsidRDefault="00EA1A31" w:rsidP="005B1BD8">
            <w:pPr>
              <w:snapToGrid w:val="0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 xml:space="preserve">    </w:t>
            </w:r>
            <w:r w:rsidRPr="00C8010F">
              <w:rPr>
                <w:rFonts w:ascii="標楷體" w:eastAsia="標楷體" w:hAnsi="標楷體"/>
                <w:b/>
                <w:sz w:val="48"/>
              </w:rPr>
              <w:t xml:space="preserve"> </w:t>
            </w:r>
            <w:r w:rsidRPr="00C8010F">
              <w:rPr>
                <w:rFonts w:ascii="標楷體" w:eastAsia="標楷體" w:hAnsi="標楷體"/>
                <w:b/>
                <w:sz w:val="28"/>
              </w:rPr>
              <w:t xml:space="preserve">  </w:t>
            </w:r>
            <w:r w:rsidRPr="00C8010F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項目</w:t>
            </w:r>
          </w:p>
          <w:p w:rsidR="00EA1A31" w:rsidRPr="00C8010F" w:rsidRDefault="00EA1A31" w:rsidP="005B1BD8">
            <w:pPr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="005B1BD8">
              <w:rPr>
                <w:rFonts w:ascii="標楷體" w:eastAsia="標楷體" w:hAnsi="標楷體" w:hint="eastAsia"/>
                <w:b/>
                <w:sz w:val="28"/>
                <w:lang w:eastAsia="zh-TW"/>
              </w:rPr>
              <w:t xml:space="preserve">  </w:t>
            </w:r>
            <w:r w:rsidRPr="00C8010F">
              <w:rPr>
                <w:rFonts w:ascii="標楷體" w:eastAsia="標楷體" w:hAnsi="標楷體"/>
                <w:b/>
                <w:sz w:val="28"/>
              </w:rPr>
              <w:t xml:space="preserve">   </w:t>
            </w:r>
            <w:r w:rsidRPr="00C8010F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順序</w:t>
            </w:r>
          </w:p>
          <w:p w:rsidR="00EA1A31" w:rsidRPr="00C8010F" w:rsidRDefault="00EA1A31" w:rsidP="005B1BD8">
            <w:pPr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時間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C8010F" w:rsidRDefault="00EA1A31" w:rsidP="00EF0F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地</w:t>
            </w:r>
          </w:p>
          <w:p w:rsidR="00EA1A31" w:rsidRPr="00C8010F" w:rsidRDefault="00EA1A31" w:rsidP="00EF0F8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板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鞍</w:t>
            </w:r>
          </w:p>
          <w:p w:rsidR="00EA1A31" w:rsidRPr="00C8010F" w:rsidRDefault="005B1BD8" w:rsidP="00EF0F8B">
            <w:pPr>
              <w:spacing w:line="28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馬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A1A31" w:rsidRPr="00C8010F" w:rsidRDefault="00EA1A31" w:rsidP="00EF0F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吊</w:t>
            </w:r>
          </w:p>
          <w:p w:rsidR="00EA1A31" w:rsidRPr="00C8010F" w:rsidRDefault="00EA1A31" w:rsidP="00EF0F8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C8010F" w:rsidRDefault="00EA1A31" w:rsidP="00EF0F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跳</w:t>
            </w:r>
          </w:p>
          <w:p w:rsidR="00EA1A31" w:rsidRPr="00C8010F" w:rsidRDefault="00EA1A31" w:rsidP="00EF0F8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馬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C8010F" w:rsidRDefault="00EA1A31" w:rsidP="00EF0F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雙</w:t>
            </w:r>
          </w:p>
          <w:p w:rsidR="00EA1A31" w:rsidRPr="00C8010F" w:rsidRDefault="00EA1A31" w:rsidP="00EF0F8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槓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Pr="00C8010F" w:rsidRDefault="00EA1A31" w:rsidP="00EF0F8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單</w:t>
            </w:r>
          </w:p>
          <w:p w:rsidR="00EA1A31" w:rsidRPr="00C8010F" w:rsidRDefault="00EA1A31" w:rsidP="00EF0F8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8010F">
              <w:rPr>
                <w:rFonts w:ascii="標楷體" w:eastAsia="標楷體" w:hAnsi="標楷體"/>
                <w:b/>
                <w:sz w:val="28"/>
              </w:rPr>
              <w:t>槓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EE1B96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5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</w:t>
            </w:r>
            <w:r w:rsidR="00EA1A31"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="00EA1A31"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5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50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A1A31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5B1BD8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5B1BD8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EE1B96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5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50</w:t>
            </w:r>
            <w:r w:rsidR="00EA1A31"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6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="00EA1A31"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EE1B96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6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="00EA1A31"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="00EA1A31" w:rsidRPr="005009A5"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6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0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EE1B96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6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0</w:t>
            </w:r>
            <w:r w:rsidR="00EA1A31" w:rsidRPr="005009A5">
              <w:rPr>
                <w:rFonts w:ascii="標楷體" w:eastAsia="標楷體" w:hAnsi="標楷體"/>
                <w:sz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6</w:t>
            </w:r>
            <w:r w:rsidR="00EA1A31"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 w:rsidR="00EA1A31"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Default="00EA1A31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6</w:t>
            </w:r>
            <w:r w:rsidRPr="00BE6C00">
              <w:rPr>
                <w:rFonts w:ascii="標楷體" w:eastAsia="標楷體" w:hAnsi="標楷體"/>
                <w:sz w:val="28"/>
                <w:lang w:eastAsia="zh-TW"/>
              </w:rPr>
              <w:t>: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5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Pr="00BE6C00">
              <w:rPr>
                <w:rFonts w:ascii="標楷體" w:eastAsia="標楷體" w:hAnsi="標楷體"/>
                <w:sz w:val="28"/>
                <w:lang w:eastAsia="zh-TW"/>
              </w:rPr>
              <w:t>-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7</w:t>
            </w:r>
            <w:r w:rsidRPr="00BE6C00">
              <w:rPr>
                <w:rFonts w:ascii="標楷體" w:eastAsia="標楷體" w:hAnsi="標楷體"/>
                <w:sz w:val="28"/>
                <w:lang w:eastAsia="zh-TW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</w:tr>
      <w:tr w:rsidR="00EA1A31" w:rsidRPr="005009A5" w:rsidTr="00EF0F8B">
        <w:trPr>
          <w:cantSplit/>
          <w:trHeight w:val="1681"/>
        </w:trPr>
        <w:tc>
          <w:tcPr>
            <w:tcW w:w="11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A1A31" w:rsidRPr="005009A5" w:rsidRDefault="00EA1A31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 w:rsidRPr="005009A5">
              <w:rPr>
                <w:rFonts w:ascii="標楷體" w:eastAsia="標楷體" w:hAnsi="標楷體"/>
                <w:sz w:val="28"/>
              </w:rPr>
              <w:t>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7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  <w:r w:rsidRPr="005009A5">
              <w:rPr>
                <w:rFonts w:ascii="標楷體" w:eastAsia="標楷體" w:hAnsi="標楷體"/>
                <w:sz w:val="28"/>
              </w:rPr>
              <w:t>-1</w:t>
            </w:r>
            <w:r w:rsidR="00EE1B96">
              <w:rPr>
                <w:rFonts w:ascii="標楷體" w:eastAsia="標楷體" w:hAnsi="標楷體" w:hint="eastAsia"/>
                <w:sz w:val="28"/>
                <w:lang w:eastAsia="zh-TW"/>
              </w:rPr>
              <w:t>7</w:t>
            </w:r>
            <w:r w:rsidRPr="005009A5">
              <w:rPr>
                <w:rFonts w:ascii="標楷體" w:eastAsia="標楷體" w:hAnsi="標楷體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lang w:eastAsia="zh-TW"/>
              </w:rPr>
              <w:t>3</w:t>
            </w:r>
            <w:r w:rsidRPr="005009A5">
              <w:rPr>
                <w:rFonts w:ascii="標楷體" w:eastAsia="標楷體" w:hAnsi="標楷體" w:hint="eastAsia"/>
                <w:sz w:val="28"/>
                <w:lang w:eastAsia="zh-TW"/>
              </w:rPr>
              <w:t>0</w:t>
            </w:r>
          </w:p>
          <w:p w:rsidR="00EA1A31" w:rsidRPr="005009A5" w:rsidRDefault="00EA1A31" w:rsidP="005B1BD8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</w:p>
        </w:tc>
        <w:tc>
          <w:tcPr>
            <w:tcW w:w="64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瑞祥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成功工商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高市新莊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岡山農工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南港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BD8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大同高中</w:t>
            </w:r>
          </w:p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三重高中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A31" w:rsidRPr="005009A5" w:rsidRDefault="005B1BD8" w:rsidP="00EF0F8B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羅東高商</w:t>
            </w:r>
          </w:p>
        </w:tc>
      </w:tr>
    </w:tbl>
    <w:p w:rsidR="00EA1A31" w:rsidRDefault="00EA1A31">
      <w:pPr>
        <w:rPr>
          <w:lang w:eastAsia="zh-TW"/>
        </w:rPr>
      </w:pPr>
    </w:p>
    <w:sectPr w:rsidR="00EA1A31" w:rsidSect="00564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63" w:rsidRDefault="00272D63" w:rsidP="00BA56A3">
      <w:pPr>
        <w:spacing w:line="240" w:lineRule="auto"/>
      </w:pPr>
      <w:r>
        <w:separator/>
      </w:r>
    </w:p>
  </w:endnote>
  <w:endnote w:type="continuationSeparator" w:id="0">
    <w:p w:rsidR="00272D63" w:rsidRDefault="00272D63" w:rsidP="00BA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63" w:rsidRDefault="00272D63" w:rsidP="00BA56A3">
      <w:pPr>
        <w:spacing w:line="240" w:lineRule="auto"/>
      </w:pPr>
      <w:r>
        <w:separator/>
      </w:r>
    </w:p>
  </w:footnote>
  <w:footnote w:type="continuationSeparator" w:id="0">
    <w:p w:rsidR="00272D63" w:rsidRDefault="00272D63" w:rsidP="00BA56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63"/>
    <w:rsid w:val="000A42A0"/>
    <w:rsid w:val="0015426E"/>
    <w:rsid w:val="00272D63"/>
    <w:rsid w:val="003069F3"/>
    <w:rsid w:val="004029DD"/>
    <w:rsid w:val="00416345"/>
    <w:rsid w:val="00427E5C"/>
    <w:rsid w:val="004605D4"/>
    <w:rsid w:val="004C3FB5"/>
    <w:rsid w:val="00564763"/>
    <w:rsid w:val="005B1BD8"/>
    <w:rsid w:val="00603B0C"/>
    <w:rsid w:val="007075B2"/>
    <w:rsid w:val="0072551B"/>
    <w:rsid w:val="0074120B"/>
    <w:rsid w:val="007A70B4"/>
    <w:rsid w:val="008266C8"/>
    <w:rsid w:val="00886B12"/>
    <w:rsid w:val="0099324F"/>
    <w:rsid w:val="009F636C"/>
    <w:rsid w:val="00A47278"/>
    <w:rsid w:val="00A60CA4"/>
    <w:rsid w:val="00AC5224"/>
    <w:rsid w:val="00B114AC"/>
    <w:rsid w:val="00B33885"/>
    <w:rsid w:val="00B74482"/>
    <w:rsid w:val="00BA56A3"/>
    <w:rsid w:val="00BE109F"/>
    <w:rsid w:val="00C93544"/>
    <w:rsid w:val="00CA3FB1"/>
    <w:rsid w:val="00D8530A"/>
    <w:rsid w:val="00DF67CD"/>
    <w:rsid w:val="00E337FC"/>
    <w:rsid w:val="00EA1A31"/>
    <w:rsid w:val="00EE1B96"/>
    <w:rsid w:val="00EF0F8B"/>
    <w:rsid w:val="00F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63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63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25ED-DCBF-4086-AEC2-57E5801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周翠華</cp:lastModifiedBy>
  <cp:revision>3</cp:revision>
  <dcterms:created xsi:type="dcterms:W3CDTF">2015-04-13T00:03:00Z</dcterms:created>
  <dcterms:modified xsi:type="dcterms:W3CDTF">2015-04-13T00:04:00Z</dcterms:modified>
</cp:coreProperties>
</file>